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9304E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9304EF">
            <w:pPr>
              <w:rPr>
                <w:sz w:val="24"/>
              </w:rPr>
            </w:pPr>
          </w:p>
          <w:p w:rsidR="00A06292" w:rsidRPr="00784B11" w:rsidRDefault="00A06292" w:rsidP="009304EF">
            <w:pPr>
              <w:rPr>
                <w:sz w:val="24"/>
              </w:rPr>
            </w:pPr>
          </w:p>
          <w:p w:rsidR="00A06292" w:rsidRPr="00784B11" w:rsidRDefault="00A06292" w:rsidP="009304E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302" w:rsidRDefault="00A06292" w:rsidP="00545302">
            <w:r w:rsidRPr="00784B11">
              <w:rPr>
                <w:sz w:val="24"/>
              </w:rPr>
              <w:t xml:space="preserve">      </w:t>
            </w:r>
            <w:r w:rsidR="00545302" w:rsidRPr="00784B11">
              <w:rPr>
                <w:sz w:val="24"/>
              </w:rPr>
              <w:t xml:space="preserve">      </w:t>
            </w:r>
            <w:r w:rsidR="00545302">
              <w:rPr>
                <w:sz w:val="24"/>
              </w:rPr>
              <w:t>Утверждаю</w:t>
            </w:r>
          </w:p>
          <w:p w:rsidR="00545302" w:rsidRDefault="00545302" w:rsidP="00545302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545302" w:rsidP="009304E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9304E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243367">
        <w:rPr>
          <w:sz w:val="24"/>
        </w:rPr>
        <w:t>АДАПТИВНАЯ ФИЗ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315C78" w:rsidRPr="00315C78" w:rsidRDefault="00315C78" w:rsidP="00A06292">
      <w:pPr>
        <w:jc w:val="center"/>
        <w:rPr>
          <w:color w:val="000000"/>
          <w:sz w:val="24"/>
          <w:shd w:val="clear" w:color="auto" w:fill="FFFFFF"/>
        </w:rPr>
      </w:pPr>
      <w:r w:rsidRPr="00315C78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начального общего образования для обучающихся с интеллектуальными нарушениями (вариант 2).</w:t>
      </w:r>
    </w:p>
    <w:p w:rsidR="00A06292" w:rsidRPr="002B515C" w:rsidRDefault="00545302" w:rsidP="00A06292">
      <w:pPr>
        <w:jc w:val="center"/>
        <w:rPr>
          <w:sz w:val="24"/>
        </w:rPr>
      </w:pPr>
      <w:bookmarkStart w:id="0" w:name="_GoBack"/>
      <w:bookmarkEnd w:id="0"/>
      <w:r>
        <w:rPr>
          <w:sz w:val="24"/>
          <w:szCs w:val="28"/>
        </w:rPr>
        <w:t>5</w:t>
      </w:r>
      <w:r w:rsidR="00D14191">
        <w:rPr>
          <w:sz w:val="24"/>
          <w:szCs w:val="28"/>
        </w:rPr>
        <w:t xml:space="preserve"> «</w:t>
      </w:r>
      <w:r>
        <w:rPr>
          <w:sz w:val="24"/>
          <w:szCs w:val="28"/>
        </w:rPr>
        <w:t>А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545302">
        <w:rPr>
          <w:sz w:val="24"/>
        </w:rPr>
        <w:t>20</w:t>
      </w:r>
      <w:r>
        <w:rPr>
          <w:sz w:val="24"/>
        </w:rPr>
        <w:t>-20</w:t>
      </w:r>
      <w:r w:rsidR="00545302">
        <w:rPr>
          <w:sz w:val="24"/>
        </w:rPr>
        <w:t>2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F176ED">
        <w:t xml:space="preserve"> </w:t>
      </w:r>
      <w:r>
        <w:t>школы на 20</w:t>
      </w:r>
      <w:r w:rsidR="00545302">
        <w:t>20</w:t>
      </w:r>
      <w:r>
        <w:t>-20</w:t>
      </w:r>
      <w:r w:rsidR="00545302">
        <w:t>21</w:t>
      </w:r>
      <w:r w:rsidRPr="00EA0228">
        <w:t xml:space="preserve"> год на изучение данного предмета «</w:t>
      </w:r>
      <w:r w:rsidR="00C1480F">
        <w:t>Адаптивная физ</w:t>
      </w:r>
      <w:r>
        <w:t xml:space="preserve">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5206"/>
        <w:gridCol w:w="1784"/>
      </w:tblGrid>
      <w:tr w:rsidR="00B963A0" w:rsidRPr="004073E1" w:rsidTr="009304E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9304E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9304E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9304EF">
        <w:tc>
          <w:tcPr>
            <w:tcW w:w="2802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9304E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="009304EF" w:rsidRPr="009304EF">
              <w:t xml:space="preserve"> 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="009304EF" w:rsidRPr="009304EF">
              <w:t xml:space="preserve"> 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9304EF">
        <w:tc>
          <w:tcPr>
            <w:tcW w:w="2802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315C78">
        <w:trPr>
          <w:trHeight w:val="735"/>
        </w:trPr>
        <w:tc>
          <w:tcPr>
            <w:tcW w:w="2802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Pr="00315C78" w:rsidRDefault="00B963A0" w:rsidP="00315C78">
            <w:r>
              <w:t>Игры с О.Р.У. Игры с метанием. Коррекционные игры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9304E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9304E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9304E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9304E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807" w:type="dxa"/>
            <w:shd w:val="clear" w:color="auto" w:fill="auto"/>
          </w:tcPr>
          <w:p w:rsidR="00B963A0" w:rsidRDefault="00B963A0" w:rsidP="009304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243367" w:rsidRDefault="00243367" w:rsidP="009B5A21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176ED">
        <w:rPr>
          <w:b/>
        </w:rPr>
        <w:t>Адаптивная физ</w:t>
      </w:r>
      <w:r w:rsidR="00F40460">
        <w:rPr>
          <w:b/>
        </w:rPr>
        <w:t xml:space="preserve">культура» </w:t>
      </w:r>
      <w:r w:rsidR="00545302">
        <w:rPr>
          <w:b/>
        </w:rPr>
        <w:t>5</w:t>
      </w:r>
      <w:r w:rsidR="00D14191">
        <w:rPr>
          <w:b/>
        </w:rPr>
        <w:t xml:space="preserve"> «</w:t>
      </w:r>
      <w:r w:rsidR="00545302">
        <w:rPr>
          <w:b/>
        </w:rPr>
        <w:t>а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11136D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11136D" w:rsidRPr="002C09BA" w:rsidTr="009304EF">
        <w:trPr>
          <w:trHeight w:val="177"/>
        </w:trPr>
        <w:tc>
          <w:tcPr>
            <w:tcW w:w="567" w:type="dxa"/>
            <w:vMerge w:val="restart"/>
          </w:tcPr>
          <w:p w:rsidR="0011136D" w:rsidRPr="002C09BA" w:rsidRDefault="0011136D" w:rsidP="009304EF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11136D" w:rsidRPr="00600036" w:rsidRDefault="0011136D" w:rsidP="009304E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11136D" w:rsidRPr="002C09BA" w:rsidRDefault="0011136D" w:rsidP="009304E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11136D" w:rsidRPr="002C09BA" w:rsidRDefault="0011136D" w:rsidP="009304E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11136D" w:rsidRPr="002C09BA" w:rsidRDefault="0011136D" w:rsidP="009304E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11136D" w:rsidRPr="002C09BA" w:rsidRDefault="0011136D" w:rsidP="009304E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11136D" w:rsidRPr="00600036" w:rsidTr="009304EF">
        <w:trPr>
          <w:trHeight w:val="177"/>
        </w:trPr>
        <w:tc>
          <w:tcPr>
            <w:tcW w:w="567" w:type="dxa"/>
            <w:vMerge/>
          </w:tcPr>
          <w:p w:rsidR="0011136D" w:rsidRPr="00600036" w:rsidRDefault="0011136D" w:rsidP="009304E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11136D" w:rsidRPr="00600036" w:rsidRDefault="0011136D" w:rsidP="009304E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11136D" w:rsidRPr="00600036" w:rsidRDefault="0011136D" w:rsidP="009304E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11136D" w:rsidRPr="002C09BA" w:rsidRDefault="0011136D" w:rsidP="009304E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11136D" w:rsidRPr="002C09BA" w:rsidRDefault="0011136D" w:rsidP="009304E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11136D" w:rsidRPr="00600036" w:rsidRDefault="0011136D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9304EF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 w:rsidR="009304EF" w:rsidRPr="009304EF">
              <w:t xml:space="preserve"> 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9304EF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545302" w:rsidRPr="00FE4D1B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9304EF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545302" w:rsidRPr="00C9207C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9304EF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970" w:type="dxa"/>
          </w:tcPr>
          <w:p w:rsidR="00545302" w:rsidRPr="00FE4D1B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Одновременное (поочередное) сгибание (разгибание) пальцев</w:t>
            </w:r>
          </w:p>
        </w:tc>
        <w:tc>
          <w:tcPr>
            <w:tcW w:w="3827" w:type="dxa"/>
          </w:tcPr>
          <w:p w:rsidR="00545302" w:rsidRPr="00DA4844" w:rsidRDefault="00545302" w:rsidP="009304E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9304EF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5</w:t>
            </w:r>
          </w:p>
        </w:tc>
        <w:tc>
          <w:tcPr>
            <w:tcW w:w="3970" w:type="dxa"/>
          </w:tcPr>
          <w:p w:rsidR="00545302" w:rsidRPr="00C71274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Одновременное (поочередное) сгибание (разгибание) пальцев</w:t>
            </w:r>
          </w:p>
        </w:tc>
        <w:tc>
          <w:tcPr>
            <w:tcW w:w="3827" w:type="dxa"/>
          </w:tcPr>
          <w:p w:rsidR="00545302" w:rsidRPr="00DA4844" w:rsidRDefault="00545302" w:rsidP="009304E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9304EF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545302" w:rsidRPr="00C71274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3827" w:type="dxa"/>
          </w:tcPr>
          <w:p w:rsidR="00545302" w:rsidRPr="00DA4844" w:rsidRDefault="00545302" w:rsidP="009304E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9304EF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545302" w:rsidRPr="00C71274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9304EF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545302" w:rsidRPr="00C71274" w:rsidRDefault="00545302" w:rsidP="009304E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</w:tbl>
    <w:p w:rsidR="00315C78" w:rsidRPr="009B5A21" w:rsidRDefault="00315C78" w:rsidP="009B5A21">
      <w:pPr>
        <w:jc w:val="center"/>
        <w:rPr>
          <w:b/>
        </w:rPr>
      </w:pP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545302" w:rsidRDefault="00545302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545302" w:rsidRPr="00C71274" w:rsidRDefault="00545302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545302" w:rsidRPr="00600036" w:rsidRDefault="00545302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545302" w:rsidRPr="00C9207C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ание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545302" w:rsidRPr="00DA5BA5" w:rsidRDefault="00545302" w:rsidP="009304E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545302" w:rsidRPr="00F55200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ание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545302" w:rsidRPr="00DA5BA5" w:rsidRDefault="00545302" w:rsidP="009304E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70" w:type="dxa"/>
          </w:tcPr>
          <w:p w:rsidR="00545302" w:rsidRPr="00F55200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ание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  <w:r w:rsidRPr="00F55200">
              <w:rPr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545302" w:rsidRPr="00F55200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ание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545302" w:rsidRPr="00F55200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 Сгибание фаланг пальцев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545302" w:rsidRPr="00F55200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прямыми руками вперед (назад)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Выполнение движений плечами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545302" w:rsidRPr="00F55200" w:rsidRDefault="00545302" w:rsidP="009304E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Поочередные (одновременные) движения ногами: поднимание (отведение) прямых (согнутых) ног, круговые движения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545302" w:rsidRPr="00F857BD" w:rsidRDefault="00545302" w:rsidP="009304E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Основы </w:t>
            </w:r>
            <w:r>
              <w:rPr>
                <w:szCs w:val="28"/>
              </w:rPr>
              <w:lastRenderedPageBreak/>
              <w:t>знаний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lastRenderedPageBreak/>
              <w:t xml:space="preserve">Выполнять простейшие </w:t>
            </w:r>
            <w:r>
              <w:lastRenderedPageBreak/>
              <w:t>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01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24336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24336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2433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7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545302" w:rsidRPr="00F857BD" w:rsidRDefault="00545302" w:rsidP="009304E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3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359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4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40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710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70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547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1024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545302" w:rsidRPr="00404E93" w:rsidRDefault="00545302" w:rsidP="009304E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  <w:tr w:rsidR="00545302" w:rsidRPr="00600036" w:rsidTr="00B963A0">
        <w:trPr>
          <w:trHeight w:val="982"/>
        </w:trPr>
        <w:tc>
          <w:tcPr>
            <w:tcW w:w="56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970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45302" w:rsidRPr="00600036" w:rsidRDefault="00545302" w:rsidP="009304EF">
            <w:pPr>
              <w:jc w:val="center"/>
              <w:rPr>
                <w:szCs w:val="28"/>
              </w:rPr>
            </w:pPr>
          </w:p>
        </w:tc>
      </w:tr>
    </w:tbl>
    <w:p w:rsidR="00545302" w:rsidRDefault="00545302" w:rsidP="00545302">
      <w:pPr>
        <w:rPr>
          <w:sz w:val="24"/>
        </w:rPr>
      </w:pPr>
    </w:p>
    <w:p w:rsidR="00545302" w:rsidRPr="00784B11" w:rsidRDefault="00545302" w:rsidP="00545302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545302" w:rsidRPr="00784B11" w:rsidRDefault="00545302" w:rsidP="00545302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545302" w:rsidRPr="00784B11" w:rsidRDefault="00545302" w:rsidP="00545302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545302" w:rsidRPr="00784B11" w:rsidRDefault="00545302" w:rsidP="00545302">
      <w:pPr>
        <w:rPr>
          <w:sz w:val="24"/>
        </w:rPr>
      </w:pPr>
    </w:p>
    <w:p w:rsidR="00545302" w:rsidRPr="00784B11" w:rsidRDefault="00545302" w:rsidP="00545302">
      <w:pPr>
        <w:rPr>
          <w:sz w:val="24"/>
        </w:rPr>
      </w:pPr>
      <w:r w:rsidRPr="00784B11">
        <w:rPr>
          <w:sz w:val="24"/>
        </w:rPr>
        <w:t>Согласовано</w:t>
      </w:r>
    </w:p>
    <w:p w:rsidR="00545302" w:rsidRPr="00784B11" w:rsidRDefault="00545302" w:rsidP="00545302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545302" w:rsidRPr="00784B11" w:rsidRDefault="00545302" w:rsidP="00545302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545302" w:rsidP="00545302">
      <w:pPr>
        <w:rPr>
          <w:sz w:val="24"/>
        </w:rPr>
      </w:pPr>
      <w:r>
        <w:rPr>
          <w:sz w:val="24"/>
        </w:rPr>
        <w:t>_______________2020 г.</w:t>
      </w:r>
    </w:p>
    <w:sectPr w:rsidR="00D30343" w:rsidRPr="00430188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E4" w:rsidRDefault="002E24E4" w:rsidP="00545302">
      <w:r>
        <w:separator/>
      </w:r>
    </w:p>
  </w:endnote>
  <w:endnote w:type="continuationSeparator" w:id="1">
    <w:p w:rsidR="002E24E4" w:rsidRDefault="002E24E4" w:rsidP="00545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95739"/>
      <w:docPartObj>
        <w:docPartGallery w:val="Page Numbers (Bottom of Page)"/>
        <w:docPartUnique/>
      </w:docPartObj>
    </w:sdtPr>
    <w:sdtContent>
      <w:p w:rsidR="009304EF" w:rsidRDefault="0089101D">
        <w:pPr>
          <w:pStyle w:val="a5"/>
          <w:jc w:val="center"/>
        </w:pPr>
        <w:fldSimple w:instr=" PAGE   \* MERGEFORMAT ">
          <w:r w:rsidR="00D7700A">
            <w:rPr>
              <w:noProof/>
            </w:rPr>
            <w:t>2</w:t>
          </w:r>
        </w:fldSimple>
      </w:p>
    </w:sdtContent>
  </w:sdt>
  <w:p w:rsidR="009304EF" w:rsidRDefault="009304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E4" w:rsidRDefault="002E24E4" w:rsidP="00545302">
      <w:r>
        <w:separator/>
      </w:r>
    </w:p>
  </w:footnote>
  <w:footnote w:type="continuationSeparator" w:id="1">
    <w:p w:rsidR="002E24E4" w:rsidRDefault="002E24E4" w:rsidP="00545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11136D"/>
    <w:rsid w:val="001445B2"/>
    <w:rsid w:val="001550EF"/>
    <w:rsid w:val="001940E0"/>
    <w:rsid w:val="001E0079"/>
    <w:rsid w:val="00216B70"/>
    <w:rsid w:val="00216CAA"/>
    <w:rsid w:val="00233DB7"/>
    <w:rsid w:val="00243367"/>
    <w:rsid w:val="00247D00"/>
    <w:rsid w:val="00260BBE"/>
    <w:rsid w:val="0029424B"/>
    <w:rsid w:val="002B515C"/>
    <w:rsid w:val="002B6A03"/>
    <w:rsid w:val="002E24E4"/>
    <w:rsid w:val="002F7CBE"/>
    <w:rsid w:val="00315C78"/>
    <w:rsid w:val="00323376"/>
    <w:rsid w:val="00323B44"/>
    <w:rsid w:val="0037652A"/>
    <w:rsid w:val="003F32E5"/>
    <w:rsid w:val="00430188"/>
    <w:rsid w:val="00440A4B"/>
    <w:rsid w:val="00487718"/>
    <w:rsid w:val="00524304"/>
    <w:rsid w:val="00545302"/>
    <w:rsid w:val="005504E2"/>
    <w:rsid w:val="005701DF"/>
    <w:rsid w:val="00621D42"/>
    <w:rsid w:val="00626C2A"/>
    <w:rsid w:val="00641D2C"/>
    <w:rsid w:val="006471CD"/>
    <w:rsid w:val="00670684"/>
    <w:rsid w:val="00693C5C"/>
    <w:rsid w:val="00694D02"/>
    <w:rsid w:val="006B6B77"/>
    <w:rsid w:val="006E1A82"/>
    <w:rsid w:val="007104E9"/>
    <w:rsid w:val="00714D23"/>
    <w:rsid w:val="0071645A"/>
    <w:rsid w:val="00732AE2"/>
    <w:rsid w:val="007520AD"/>
    <w:rsid w:val="00753D08"/>
    <w:rsid w:val="007617D9"/>
    <w:rsid w:val="007B0BE7"/>
    <w:rsid w:val="0081488C"/>
    <w:rsid w:val="008873E8"/>
    <w:rsid w:val="0089101D"/>
    <w:rsid w:val="008A5695"/>
    <w:rsid w:val="008D2595"/>
    <w:rsid w:val="008D569F"/>
    <w:rsid w:val="008D5BB5"/>
    <w:rsid w:val="008F0C46"/>
    <w:rsid w:val="00914E67"/>
    <w:rsid w:val="00920CA8"/>
    <w:rsid w:val="009304EF"/>
    <w:rsid w:val="009B5A21"/>
    <w:rsid w:val="00A06292"/>
    <w:rsid w:val="00A25BE1"/>
    <w:rsid w:val="00A405EE"/>
    <w:rsid w:val="00AD69C1"/>
    <w:rsid w:val="00B042DB"/>
    <w:rsid w:val="00B47BC4"/>
    <w:rsid w:val="00B83DD7"/>
    <w:rsid w:val="00B963A0"/>
    <w:rsid w:val="00BA376F"/>
    <w:rsid w:val="00BB630B"/>
    <w:rsid w:val="00BC074E"/>
    <w:rsid w:val="00BC5390"/>
    <w:rsid w:val="00BD18F2"/>
    <w:rsid w:val="00C0694B"/>
    <w:rsid w:val="00C1480F"/>
    <w:rsid w:val="00CC7CC0"/>
    <w:rsid w:val="00CF6C68"/>
    <w:rsid w:val="00D05365"/>
    <w:rsid w:val="00D14191"/>
    <w:rsid w:val="00D20B39"/>
    <w:rsid w:val="00D30343"/>
    <w:rsid w:val="00D36DCB"/>
    <w:rsid w:val="00D57D7C"/>
    <w:rsid w:val="00D7700A"/>
    <w:rsid w:val="00E54E06"/>
    <w:rsid w:val="00E62C03"/>
    <w:rsid w:val="00E76D52"/>
    <w:rsid w:val="00EB443E"/>
    <w:rsid w:val="00ED5B81"/>
    <w:rsid w:val="00EF115B"/>
    <w:rsid w:val="00F176ED"/>
    <w:rsid w:val="00F40460"/>
    <w:rsid w:val="00F55200"/>
    <w:rsid w:val="00F62F86"/>
    <w:rsid w:val="00FB2FA9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5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5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5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3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5C7A-AB21-4C4C-B8D3-F0C1279B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36:00Z</dcterms:created>
  <dcterms:modified xsi:type="dcterms:W3CDTF">2021-04-28T16:36:00Z</dcterms:modified>
</cp:coreProperties>
</file>